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05" w:rsidRDefault="00F32962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F32962"/>
    <w:p w:rsidR="00F32962" w:rsidRDefault="001C7080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2" name="Рисунок 2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7A" w:rsidRDefault="00ED3ED8">
      <w:r>
        <w:rPr>
          <w:noProof/>
          <w:lang w:eastAsia="ru-RU"/>
        </w:rPr>
        <w:lastRenderedPageBreak/>
        <w:drawing>
          <wp:inline distT="0" distB="0" distL="0" distR="0">
            <wp:extent cx="3676650" cy="5238750"/>
            <wp:effectExtent l="0" t="0" r="0" b="0"/>
            <wp:docPr id="3" name="Рисунок 3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7A" w:rsidRDefault="000B2F7A"/>
    <w:p w:rsidR="000B2F7A" w:rsidRDefault="000B2F7A"/>
    <w:p w:rsidR="000B2F7A" w:rsidRDefault="000B2F7A"/>
    <w:p w:rsidR="000B2F7A" w:rsidRDefault="000B2F7A"/>
    <w:p w:rsidR="00355449" w:rsidRDefault="00355449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963750" w:rsidRDefault="005F51A4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4" name="Рисунок 4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50" w:rsidRDefault="00963750"/>
    <w:p w:rsidR="00F7537A" w:rsidRDefault="00F7537A" w:rsidP="00287E35">
      <w:pPr>
        <w:jc w:val="center"/>
        <w:rPr>
          <w:sz w:val="32"/>
          <w:szCs w:val="32"/>
        </w:rPr>
      </w:pPr>
    </w:p>
    <w:p w:rsidR="00963750" w:rsidRDefault="00963750" w:rsidP="00287E35">
      <w:pPr>
        <w:jc w:val="center"/>
        <w:rPr>
          <w:sz w:val="32"/>
          <w:szCs w:val="32"/>
        </w:rPr>
      </w:pPr>
    </w:p>
    <w:p w:rsidR="00287E35" w:rsidRPr="00287E35" w:rsidRDefault="00287E35" w:rsidP="00287E35">
      <w:pPr>
        <w:jc w:val="center"/>
        <w:rPr>
          <w:sz w:val="32"/>
          <w:szCs w:val="32"/>
        </w:rPr>
      </w:pPr>
    </w:p>
    <w:p w:rsidR="00F7537A" w:rsidRDefault="00F7537A"/>
    <w:p w:rsidR="00F7537A" w:rsidRDefault="00F7537A"/>
    <w:p w:rsidR="008D73B3" w:rsidRDefault="008D73B3"/>
    <w:p w:rsidR="008D73B3" w:rsidRDefault="008D73B3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1F1D80" w:rsidP="00477CCC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5" name="Рисунок 5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516038" w:rsidP="00477CCC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6" name="Рисунок 6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CC" w:rsidRDefault="00477CCC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F40352" w:rsidRDefault="00F40352" w:rsidP="00477CCC"/>
    <w:p w:rsidR="00F40352" w:rsidRDefault="00F40352" w:rsidP="00477CCC"/>
    <w:p w:rsidR="00F40352" w:rsidRDefault="004F4CC3" w:rsidP="00477CCC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7" name="Рисунок 7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BB7C9A" w:rsidRDefault="00BB7C9A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B26E78" w:rsidP="00477CCC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8" name="Рисунок 8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805F2C" w:rsidP="00477CCC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9" name="Рисунок 9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BA62DE" w:rsidP="00477CCC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10" name="Рисунок 10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/>
    <w:p w:rsidR="00F2134D" w:rsidRDefault="00F2134D" w:rsidP="00477CCC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11" name="Рисунок 1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/>
    <w:p w:rsidR="00F23C9C" w:rsidRDefault="00F23C9C" w:rsidP="00477CCC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12" name="Рисунок 12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3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E6C43"/>
    <w:multiLevelType w:val="hybridMultilevel"/>
    <w:tmpl w:val="286A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08"/>
    <w:rsid w:val="00063E41"/>
    <w:rsid w:val="000B2F7A"/>
    <w:rsid w:val="00103705"/>
    <w:rsid w:val="00166DBE"/>
    <w:rsid w:val="001C7080"/>
    <w:rsid w:val="001F1D80"/>
    <w:rsid w:val="00287E35"/>
    <w:rsid w:val="00305D71"/>
    <w:rsid w:val="00355449"/>
    <w:rsid w:val="00477CCC"/>
    <w:rsid w:val="004A01C8"/>
    <w:rsid w:val="004C76EE"/>
    <w:rsid w:val="004E7BED"/>
    <w:rsid w:val="004F4CC3"/>
    <w:rsid w:val="00516038"/>
    <w:rsid w:val="005F51A4"/>
    <w:rsid w:val="007545D3"/>
    <w:rsid w:val="00805F2C"/>
    <w:rsid w:val="008D73B3"/>
    <w:rsid w:val="00963750"/>
    <w:rsid w:val="00970AD5"/>
    <w:rsid w:val="00B26E78"/>
    <w:rsid w:val="00BA62DE"/>
    <w:rsid w:val="00BB7C9A"/>
    <w:rsid w:val="00D16C5B"/>
    <w:rsid w:val="00E60ED7"/>
    <w:rsid w:val="00EA7708"/>
    <w:rsid w:val="00ED3ED8"/>
    <w:rsid w:val="00F2134D"/>
    <w:rsid w:val="00F23C9C"/>
    <w:rsid w:val="00F32962"/>
    <w:rsid w:val="00F40352"/>
    <w:rsid w:val="00F7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3C4E"/>
  <w15:chartTrackingRefBased/>
  <w15:docId w15:val="{48D084C2-9A0C-4663-B901-14F914E0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1C12-444D-4ABD-B7A4-F1DE43C0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dcterms:created xsi:type="dcterms:W3CDTF">2019-11-22T05:55:00Z</dcterms:created>
  <dcterms:modified xsi:type="dcterms:W3CDTF">2019-11-22T08:00:00Z</dcterms:modified>
</cp:coreProperties>
</file>